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E5395" w14:textId="77777777" w:rsidR="00472741" w:rsidRDefault="00A77357" w:rsidP="000311C1">
      <w:pPr>
        <w:tabs>
          <w:tab w:val="left" w:pos="6528"/>
        </w:tabs>
        <w:jc w:val="center"/>
      </w:pPr>
      <w:r>
        <w:pict w14:anchorId="1FB80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2018_chirashi-vol83-02"/>
          </v:shape>
        </w:pict>
      </w:r>
    </w:p>
    <w:p w14:paraId="29E9793C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7CDCC13E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3BEE6E8B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1460B6C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513B0A0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1F6BB3B5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1D9E87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BA9E" w14:textId="77777777" w:rsidR="00115295" w:rsidRDefault="00115295" w:rsidP="00CF240A">
      <w:r>
        <w:separator/>
      </w:r>
    </w:p>
  </w:endnote>
  <w:endnote w:type="continuationSeparator" w:id="0">
    <w:p w14:paraId="0E627372" w14:textId="77777777" w:rsidR="00115295" w:rsidRDefault="00115295" w:rsidP="00CF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9219" w14:textId="77777777" w:rsidR="00115295" w:rsidRDefault="00115295" w:rsidP="00CF240A">
      <w:r>
        <w:separator/>
      </w:r>
    </w:p>
  </w:footnote>
  <w:footnote w:type="continuationSeparator" w:id="0">
    <w:p w14:paraId="1723EA5F" w14:textId="77777777" w:rsidR="00115295" w:rsidRDefault="00115295" w:rsidP="00CF2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11C1"/>
    <w:rsid w:val="0003241B"/>
    <w:rsid w:val="00045D70"/>
    <w:rsid w:val="00067290"/>
    <w:rsid w:val="00082B2E"/>
    <w:rsid w:val="000D7EB5"/>
    <w:rsid w:val="000E3A3F"/>
    <w:rsid w:val="00113535"/>
    <w:rsid w:val="0011399A"/>
    <w:rsid w:val="00115295"/>
    <w:rsid w:val="001310EF"/>
    <w:rsid w:val="00157612"/>
    <w:rsid w:val="001774F7"/>
    <w:rsid w:val="001A290D"/>
    <w:rsid w:val="001C2994"/>
    <w:rsid w:val="001E0E8A"/>
    <w:rsid w:val="001F5E68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67366"/>
    <w:rsid w:val="0069199A"/>
    <w:rsid w:val="006A4B1A"/>
    <w:rsid w:val="006E65BE"/>
    <w:rsid w:val="0071731B"/>
    <w:rsid w:val="007563A2"/>
    <w:rsid w:val="00763218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77357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40A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1EEE8"/>
  <w14:defaultImageDpi w14:val="300"/>
  <w15:chartTrackingRefBased/>
  <w15:docId w15:val="{583D4582-336A-4D8A-8F8B-E2EF2BE0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CF2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240A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F2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24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008F0-435A-8248-9725-1E591A5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29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5:00Z</dcterms:created>
  <dcterms:modified xsi:type="dcterms:W3CDTF">2020-07-15T07:55:00Z</dcterms:modified>
</cp:coreProperties>
</file>